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Kebele»</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HouseNo»</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8794e5d32c234e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